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6075" w14:textId="41959260" w:rsidR="0031430B" w:rsidRPr="00CF4C9B" w:rsidRDefault="0031430B" w:rsidP="00602962">
      <w:pPr>
        <w:tabs>
          <w:tab w:val="left" w:pos="708"/>
          <w:tab w:val="right" w:pos="85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C9B">
        <w:rPr>
          <w:rFonts w:ascii="Times New Roman" w:hAnsi="Times New Roman" w:cs="Times New Roman"/>
          <w:b/>
          <w:bCs/>
          <w:sz w:val="28"/>
          <w:szCs w:val="28"/>
        </w:rPr>
        <w:t>PROPOSTA DE PRESTAÇÃO DE SERVIÇO</w:t>
      </w:r>
      <w:r w:rsidR="00CF4C9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EC047E3" w14:textId="77777777" w:rsidR="0031430B" w:rsidRPr="00CF4C9B" w:rsidRDefault="0031430B" w:rsidP="003143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92B213" w14:textId="77777777" w:rsidR="0031430B" w:rsidRPr="00CF4C9B" w:rsidRDefault="0031430B" w:rsidP="003143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4C9B">
        <w:rPr>
          <w:rFonts w:ascii="Times New Roman" w:hAnsi="Times New Roman" w:cs="Times New Roman"/>
          <w:b/>
          <w:bCs/>
        </w:rPr>
        <w:t xml:space="preserve">CONTRATADA </w:t>
      </w:r>
    </w:p>
    <w:p w14:paraId="43C637E0" w14:textId="11CB335A" w:rsidR="0031430B" w:rsidRPr="00CF4C9B" w:rsidRDefault="00602962" w:rsidP="003143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ão Social</w:t>
      </w:r>
    </w:p>
    <w:p w14:paraId="777A21D8" w14:textId="3B7DCC9A" w:rsidR="0031430B" w:rsidRPr="00CF4C9B" w:rsidRDefault="0031430B" w:rsidP="003143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 xml:space="preserve">Endereço: </w:t>
      </w:r>
    </w:p>
    <w:p w14:paraId="14432727" w14:textId="77777777" w:rsidR="00602962" w:rsidRDefault="0031430B" w:rsidP="003143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 xml:space="preserve">CNPJ: </w:t>
      </w:r>
    </w:p>
    <w:p w14:paraId="0B5C4959" w14:textId="6F41C973" w:rsidR="00B054AF" w:rsidRPr="00CF4C9B" w:rsidRDefault="00B054AF" w:rsidP="003143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e: </w:t>
      </w:r>
    </w:p>
    <w:p w14:paraId="4E388E45" w14:textId="77777777" w:rsidR="0031430B" w:rsidRPr="00CF4C9B" w:rsidRDefault="0031430B" w:rsidP="003143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5D3B0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4C9B">
        <w:rPr>
          <w:rFonts w:ascii="Times New Roman" w:hAnsi="Times New Roman" w:cs="Times New Roman"/>
          <w:b/>
          <w:bCs/>
        </w:rPr>
        <w:t xml:space="preserve">CONTRATANTE </w:t>
      </w:r>
    </w:p>
    <w:p w14:paraId="4A66EE7D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>Razão Social: Instituto Passando a Guarda de Desenvolvimento Educacional da Cultura, Esporte e Educação</w:t>
      </w:r>
    </w:p>
    <w:p w14:paraId="69D80C72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>CNPJ: 11.413.347/0001-82</w:t>
      </w:r>
    </w:p>
    <w:p w14:paraId="206265DB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>Endereço: Av. Senador Vergueiro, nº 4.419 – Sala 88 – Bairro Rudge Ramos – São Bernardo do Campo/SP</w:t>
      </w:r>
    </w:p>
    <w:p w14:paraId="79EA405F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 xml:space="preserve">E-mail: </w:t>
      </w:r>
      <w:hyperlink r:id="rId8" w:history="1">
        <w:r w:rsidRPr="00CF4C9B">
          <w:rPr>
            <w:rStyle w:val="Hyperlink"/>
            <w:rFonts w:ascii="Times New Roman" w:hAnsi="Times New Roman" w:cs="Times New Roman"/>
          </w:rPr>
          <w:t>institutocee@gmail.com</w:t>
        </w:r>
      </w:hyperlink>
    </w:p>
    <w:p w14:paraId="2AB47719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>Telefone: (11) 94770-2631</w:t>
      </w:r>
    </w:p>
    <w:p w14:paraId="6849B3DA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58DC1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4C9B">
        <w:rPr>
          <w:rFonts w:ascii="Times New Roman" w:hAnsi="Times New Roman" w:cs="Times New Roman"/>
          <w:b/>
          <w:bCs/>
        </w:rPr>
        <w:t xml:space="preserve">SERVIÇOS A SEREM EXECUTADOS </w:t>
      </w:r>
    </w:p>
    <w:p w14:paraId="149C23F8" w14:textId="729061E9" w:rsidR="00181B3F" w:rsidRPr="00CF4C9B" w:rsidRDefault="00181B3F" w:rsidP="00181B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F4C9B">
        <w:rPr>
          <w:rFonts w:ascii="Times New Roman" w:hAnsi="Times New Roman" w:cs="Times New Roman"/>
        </w:rPr>
        <w:t xml:space="preserve">Prestação de serviços referentes ao </w:t>
      </w:r>
      <w:r w:rsidR="00670662">
        <w:rPr>
          <w:rFonts w:ascii="Times New Roman" w:hAnsi="Times New Roman" w:cs="Times New Roman"/>
        </w:rPr>
        <w:t xml:space="preserve">serviço de </w:t>
      </w:r>
      <w:commentRangeStart w:id="0"/>
      <w:r w:rsidR="00602962">
        <w:rPr>
          <w:rFonts w:ascii="Times New Roman" w:hAnsi="Times New Roman" w:cs="Times New Roman"/>
        </w:rPr>
        <w:t>XXX</w:t>
      </w:r>
      <w:commentRangeEnd w:id="0"/>
      <w:r w:rsidR="00602962">
        <w:rPr>
          <w:rStyle w:val="Refdecomentrio"/>
        </w:rPr>
        <w:commentReference w:id="0"/>
      </w:r>
      <w:r w:rsidRPr="00CF4C9B">
        <w:rPr>
          <w:rFonts w:ascii="Times New Roman" w:hAnsi="Times New Roman" w:cs="Times New Roman"/>
          <w:color w:val="222222"/>
          <w:shd w:val="clear" w:color="auto" w:fill="FFFFFF"/>
        </w:rPr>
        <w:t xml:space="preserve"> mediante a Emenda Parlamentar nº 42290020 (SEI nº 15146174) vinculado ao Programa nº 5100020240004 (SEI nº 15146176) - Termo de Fomento, para o Desenvolvimento de Atividades e Apoio a Programas e Projetos de Esporte Amador, Educação, Lazer e Inclusão Social.</w:t>
      </w:r>
    </w:p>
    <w:p w14:paraId="451CA880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1276"/>
        <w:gridCol w:w="1559"/>
        <w:gridCol w:w="1559"/>
      </w:tblGrid>
      <w:tr w:rsidR="00670662" w:rsidRPr="00CF4C9B" w14:paraId="01508DD6" w14:textId="77777777" w:rsidTr="00C65012">
        <w:trPr>
          <w:jc w:val="center"/>
        </w:trPr>
        <w:tc>
          <w:tcPr>
            <w:tcW w:w="1560" w:type="dxa"/>
            <w:vAlign w:val="center"/>
          </w:tcPr>
          <w:p w14:paraId="7779144F" w14:textId="77777777" w:rsidR="00670662" w:rsidRPr="00CF4C9B" w:rsidRDefault="00670662" w:rsidP="00670662">
            <w:pPr>
              <w:tabs>
                <w:tab w:val="left" w:pos="3285"/>
              </w:tabs>
              <w:jc w:val="center"/>
            </w:pPr>
            <w:commentRangeStart w:id="1"/>
            <w:r w:rsidRPr="00CF4C9B">
              <w:t>CARGO</w:t>
            </w:r>
          </w:p>
        </w:tc>
        <w:tc>
          <w:tcPr>
            <w:tcW w:w="2409" w:type="dxa"/>
            <w:vAlign w:val="center"/>
          </w:tcPr>
          <w:p w14:paraId="7B0D046B" w14:textId="77777777" w:rsidR="00670662" w:rsidRPr="00CF4C9B" w:rsidRDefault="00670662" w:rsidP="00670662">
            <w:pPr>
              <w:autoSpaceDE w:val="0"/>
              <w:autoSpaceDN w:val="0"/>
              <w:adjustRightInd w:val="0"/>
              <w:rPr>
                <w14:ligatures w14:val="standardContextual"/>
              </w:rPr>
            </w:pPr>
            <w:r w:rsidRPr="00CF4C9B">
              <w:rPr>
                <w14:ligatures w14:val="standardContextual"/>
              </w:rPr>
              <w:t>ATRIBUIÇÕES</w:t>
            </w:r>
          </w:p>
        </w:tc>
        <w:tc>
          <w:tcPr>
            <w:tcW w:w="1701" w:type="dxa"/>
            <w:vAlign w:val="center"/>
          </w:tcPr>
          <w:p w14:paraId="3D6F8877" w14:textId="77777777" w:rsidR="00670662" w:rsidRPr="00CF4C9B" w:rsidRDefault="00670662" w:rsidP="00670662">
            <w:pPr>
              <w:tabs>
                <w:tab w:val="left" w:pos="3285"/>
              </w:tabs>
              <w:jc w:val="center"/>
            </w:pPr>
            <w:r w:rsidRPr="00CF4C9B">
              <w:t>VALOR UNITÁRIO</w:t>
            </w:r>
          </w:p>
        </w:tc>
        <w:tc>
          <w:tcPr>
            <w:tcW w:w="1276" w:type="dxa"/>
            <w:vAlign w:val="center"/>
          </w:tcPr>
          <w:p w14:paraId="7AD2FFFD" w14:textId="7280EE09" w:rsidR="00670662" w:rsidRPr="00CF4C9B" w:rsidRDefault="00670662" w:rsidP="00670662">
            <w:pPr>
              <w:tabs>
                <w:tab w:val="left" w:pos="3285"/>
              </w:tabs>
              <w:jc w:val="center"/>
            </w:pPr>
            <w:r>
              <w:t>QUANTIDADE</w:t>
            </w:r>
          </w:p>
        </w:tc>
        <w:tc>
          <w:tcPr>
            <w:tcW w:w="1559" w:type="dxa"/>
            <w:vAlign w:val="center"/>
          </w:tcPr>
          <w:p w14:paraId="3BEB7809" w14:textId="77DF32EA" w:rsidR="00670662" w:rsidRPr="00CF4C9B" w:rsidRDefault="00670662" w:rsidP="00670662">
            <w:pPr>
              <w:tabs>
                <w:tab w:val="left" w:pos="3285"/>
              </w:tabs>
              <w:jc w:val="center"/>
            </w:pPr>
            <w:r w:rsidRPr="00CF4C9B">
              <w:t>DURAÇÃO</w:t>
            </w:r>
          </w:p>
        </w:tc>
        <w:tc>
          <w:tcPr>
            <w:tcW w:w="1559" w:type="dxa"/>
            <w:vAlign w:val="center"/>
          </w:tcPr>
          <w:p w14:paraId="0BB3870C" w14:textId="59877049" w:rsidR="00670662" w:rsidRPr="00CF4C9B" w:rsidRDefault="00670662" w:rsidP="00670662">
            <w:pPr>
              <w:tabs>
                <w:tab w:val="left" w:pos="3285"/>
              </w:tabs>
              <w:jc w:val="center"/>
            </w:pPr>
            <w:r w:rsidRPr="00CF4C9B">
              <w:t>VALOR TOTAL</w:t>
            </w:r>
          </w:p>
        </w:tc>
      </w:tr>
      <w:tr w:rsidR="00670662" w:rsidRPr="00CF4C9B" w14:paraId="5C2B60EB" w14:textId="77777777" w:rsidTr="00C65012">
        <w:trPr>
          <w:jc w:val="center"/>
        </w:trPr>
        <w:tc>
          <w:tcPr>
            <w:tcW w:w="1560" w:type="dxa"/>
            <w:vAlign w:val="center"/>
          </w:tcPr>
          <w:p w14:paraId="0A5E003F" w14:textId="6606778D" w:rsidR="00670662" w:rsidRPr="00CF4C9B" w:rsidRDefault="00670662" w:rsidP="00670662">
            <w:pPr>
              <w:tabs>
                <w:tab w:val="left" w:pos="3285"/>
              </w:tabs>
              <w:jc w:val="both"/>
            </w:pPr>
          </w:p>
        </w:tc>
        <w:tc>
          <w:tcPr>
            <w:tcW w:w="2409" w:type="dxa"/>
          </w:tcPr>
          <w:p w14:paraId="5E02BB46" w14:textId="654D7B37" w:rsidR="00670662" w:rsidRPr="00670662" w:rsidRDefault="00670662" w:rsidP="0067066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9D74585" w14:textId="687CD009" w:rsidR="00670662" w:rsidRPr="00CF4C9B" w:rsidRDefault="00670662" w:rsidP="00670662">
            <w:pPr>
              <w:tabs>
                <w:tab w:val="left" w:pos="3285"/>
              </w:tabs>
              <w:jc w:val="center"/>
            </w:pPr>
          </w:p>
        </w:tc>
        <w:commentRangeEnd w:id="1"/>
        <w:tc>
          <w:tcPr>
            <w:tcW w:w="1276" w:type="dxa"/>
            <w:vAlign w:val="center"/>
          </w:tcPr>
          <w:p w14:paraId="4292D808" w14:textId="1745C80E" w:rsidR="00670662" w:rsidRPr="00CF4C9B" w:rsidRDefault="000D0E1C" w:rsidP="00670662">
            <w:pPr>
              <w:tabs>
                <w:tab w:val="left" w:pos="3285"/>
              </w:tabs>
              <w:jc w:val="center"/>
            </w:pPr>
            <w:r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1559" w:type="dxa"/>
            <w:vAlign w:val="center"/>
          </w:tcPr>
          <w:p w14:paraId="772AB87F" w14:textId="6B18924E" w:rsidR="00670662" w:rsidRPr="00CF4C9B" w:rsidRDefault="00670662" w:rsidP="00670662">
            <w:pPr>
              <w:tabs>
                <w:tab w:val="left" w:pos="328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768725" w14:textId="28B1B6A5" w:rsidR="00670662" w:rsidRPr="00CF4C9B" w:rsidRDefault="00670662" w:rsidP="00670662">
            <w:pPr>
              <w:tabs>
                <w:tab w:val="left" w:pos="3285"/>
              </w:tabs>
              <w:jc w:val="center"/>
            </w:pPr>
          </w:p>
        </w:tc>
      </w:tr>
    </w:tbl>
    <w:p w14:paraId="02CB19E7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7AB6AB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88614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471A9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91273" w14:textId="276818A8" w:rsidR="00181B3F" w:rsidRPr="00CF4C9B" w:rsidRDefault="00602962" w:rsidP="00181B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ocar validade da proposta</w:t>
      </w:r>
    </w:p>
    <w:p w14:paraId="65DBCB96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958623" w14:textId="77777777" w:rsidR="00181B3F" w:rsidRPr="00CF4C9B" w:rsidRDefault="00181B3F" w:rsidP="00181B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7EE0B" w14:textId="3579F34D" w:rsidR="00181B3F" w:rsidRPr="00CF4C9B" w:rsidRDefault="00602962" w:rsidP="00181B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</w:t>
      </w:r>
      <w:r w:rsidR="00181B3F" w:rsidRPr="00CF4C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a</w:t>
      </w:r>
      <w:r w:rsidR="00181B3F" w:rsidRPr="00CF4C9B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ês</w:t>
      </w:r>
      <w:r w:rsidR="00181B3F" w:rsidRPr="00CF4C9B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2025</w:t>
      </w:r>
      <w:r w:rsidR="00181B3F" w:rsidRPr="00CF4C9B">
        <w:rPr>
          <w:rFonts w:ascii="Times New Roman" w:hAnsi="Times New Roman" w:cs="Times New Roman"/>
        </w:rPr>
        <w:t>.</w:t>
      </w:r>
    </w:p>
    <w:p w14:paraId="7CB3FBD2" w14:textId="77777777" w:rsidR="00C96108" w:rsidRPr="00CF4C9B" w:rsidRDefault="00C96108" w:rsidP="00C96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0900B" w14:textId="2277A56B" w:rsidR="00C96108" w:rsidRPr="00CF4C9B" w:rsidRDefault="00C96108" w:rsidP="00C96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32A714" w14:textId="77777777" w:rsidR="00C96108" w:rsidRPr="00CF4C9B" w:rsidRDefault="00C96108" w:rsidP="00C961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405CC4" w14:textId="77777777" w:rsidR="00C96108" w:rsidRPr="00CF4C9B" w:rsidRDefault="00C96108" w:rsidP="00C961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4C9B">
        <w:rPr>
          <w:rFonts w:ascii="Times New Roman" w:hAnsi="Times New Roman" w:cs="Times New Roman"/>
        </w:rPr>
        <w:t>________________________________</w:t>
      </w:r>
    </w:p>
    <w:p w14:paraId="7FDFFF4D" w14:textId="62C7B8D2" w:rsidR="00602962" w:rsidRDefault="00602962" w:rsidP="00C961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4133B560" w14:textId="51AD4940" w:rsidR="00C96108" w:rsidRPr="00CF4C9B" w:rsidRDefault="00602962" w:rsidP="00C961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ável legal</w:t>
      </w:r>
    </w:p>
    <w:p w14:paraId="77C20C8C" w14:textId="1C039D11" w:rsidR="00C96108" w:rsidRPr="00CF4C9B" w:rsidRDefault="00602962" w:rsidP="00C961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</w:t>
      </w:r>
    </w:p>
    <w:p w14:paraId="5C06F46D" w14:textId="762025E1" w:rsidR="00B14948" w:rsidRPr="00CF4C9B" w:rsidRDefault="00B14948" w:rsidP="00C9610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14948" w:rsidRPr="00CF4C9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809217B" w14:textId="77777777" w:rsidR="000D0E1C" w:rsidRDefault="00602962" w:rsidP="000D0E1C">
      <w:pPr>
        <w:pStyle w:val="Textodecomentrio"/>
      </w:pPr>
      <w:r>
        <w:rPr>
          <w:rStyle w:val="Refdecomentrio"/>
        </w:rPr>
        <w:annotationRef/>
      </w:r>
      <w:r w:rsidR="000D0E1C">
        <w:t>Colocar os serviços aqui como solicitado</w:t>
      </w:r>
    </w:p>
  </w:comment>
  <w:comment w:id="1" w:author="Autor" w:initials="A">
    <w:p w14:paraId="7D3C93B5" w14:textId="77777777" w:rsidR="000D0E1C" w:rsidRDefault="000D0E1C" w:rsidP="000D0E1C">
      <w:pPr>
        <w:pStyle w:val="Textodecomentrio"/>
      </w:pPr>
      <w:r>
        <w:rPr>
          <w:rStyle w:val="Refdecomentrio"/>
        </w:rPr>
        <w:annotationRef/>
      </w:r>
      <w:r>
        <w:t>Colocar cada item da tabela como solicitado pelo institu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09217B" w15:done="0"/>
  <w15:commentEx w15:paraId="7D3C93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09217B" w16cid:durableId="56A95E6C"/>
  <w16cid:commentId w16cid:paraId="7D3C93B5" w16cid:durableId="1C7884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A2AE" w14:textId="77777777" w:rsidR="00110F44" w:rsidRDefault="00110F44" w:rsidP="001E197F">
      <w:pPr>
        <w:spacing w:after="0" w:line="240" w:lineRule="auto"/>
      </w:pPr>
      <w:r>
        <w:separator/>
      </w:r>
    </w:p>
  </w:endnote>
  <w:endnote w:type="continuationSeparator" w:id="0">
    <w:p w14:paraId="4B9191DE" w14:textId="77777777" w:rsidR="00110F44" w:rsidRDefault="00110F44" w:rsidP="001E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DC5F" w14:textId="77777777" w:rsidR="00110F44" w:rsidRDefault="00110F44" w:rsidP="001E197F">
      <w:pPr>
        <w:spacing w:after="0" w:line="240" w:lineRule="auto"/>
      </w:pPr>
      <w:r>
        <w:separator/>
      </w:r>
    </w:p>
  </w:footnote>
  <w:footnote w:type="continuationSeparator" w:id="0">
    <w:p w14:paraId="1A8DD590" w14:textId="77777777" w:rsidR="00110F44" w:rsidRDefault="00110F44" w:rsidP="001E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CEFD" w14:textId="6D3D48B7" w:rsidR="001E197F" w:rsidRDefault="00602962">
    <w:pPr>
      <w:pStyle w:val="Cabealho"/>
    </w:pPr>
    <w:r>
      <w:rPr>
        <w:noProof/>
      </w:rPr>
      <w:t>TIMBRAD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04F"/>
    <w:multiLevelType w:val="multilevel"/>
    <w:tmpl w:val="C19E5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62F45"/>
    <w:multiLevelType w:val="hybridMultilevel"/>
    <w:tmpl w:val="3B360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40627">
    <w:abstractNumId w:val="1"/>
  </w:num>
  <w:num w:numId="2" w16cid:durableId="34479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9"/>
    <w:rsid w:val="00044E82"/>
    <w:rsid w:val="0008082E"/>
    <w:rsid w:val="000D0E1C"/>
    <w:rsid w:val="000E6E4B"/>
    <w:rsid w:val="000F7684"/>
    <w:rsid w:val="00110F44"/>
    <w:rsid w:val="001116EE"/>
    <w:rsid w:val="00134F30"/>
    <w:rsid w:val="001748A3"/>
    <w:rsid w:val="00181B3F"/>
    <w:rsid w:val="00183F42"/>
    <w:rsid w:val="001924FD"/>
    <w:rsid w:val="001E197F"/>
    <w:rsid w:val="002335D1"/>
    <w:rsid w:val="00255CEC"/>
    <w:rsid w:val="002C0987"/>
    <w:rsid w:val="00301C58"/>
    <w:rsid w:val="00302985"/>
    <w:rsid w:val="00306800"/>
    <w:rsid w:val="0031174D"/>
    <w:rsid w:val="0031430B"/>
    <w:rsid w:val="0032036E"/>
    <w:rsid w:val="00377C03"/>
    <w:rsid w:val="003C0254"/>
    <w:rsid w:val="004168F0"/>
    <w:rsid w:val="00447E32"/>
    <w:rsid w:val="004828D4"/>
    <w:rsid w:val="00492F6C"/>
    <w:rsid w:val="004C52D6"/>
    <w:rsid w:val="004E5FE2"/>
    <w:rsid w:val="004F663B"/>
    <w:rsid w:val="00567EEC"/>
    <w:rsid w:val="00602962"/>
    <w:rsid w:val="00612571"/>
    <w:rsid w:val="00651984"/>
    <w:rsid w:val="00670662"/>
    <w:rsid w:val="00684A90"/>
    <w:rsid w:val="00724731"/>
    <w:rsid w:val="00742DE9"/>
    <w:rsid w:val="0078194E"/>
    <w:rsid w:val="00781C52"/>
    <w:rsid w:val="007C4D50"/>
    <w:rsid w:val="007C5FFC"/>
    <w:rsid w:val="007F1FCD"/>
    <w:rsid w:val="008123F2"/>
    <w:rsid w:val="00845252"/>
    <w:rsid w:val="008857BA"/>
    <w:rsid w:val="008C6AA4"/>
    <w:rsid w:val="008D5D63"/>
    <w:rsid w:val="009001B5"/>
    <w:rsid w:val="00921AD0"/>
    <w:rsid w:val="00922E8F"/>
    <w:rsid w:val="009246EC"/>
    <w:rsid w:val="009536E9"/>
    <w:rsid w:val="009658D3"/>
    <w:rsid w:val="00966709"/>
    <w:rsid w:val="00973BF9"/>
    <w:rsid w:val="00AC3EE8"/>
    <w:rsid w:val="00AE481E"/>
    <w:rsid w:val="00AF5842"/>
    <w:rsid w:val="00B01761"/>
    <w:rsid w:val="00B054AF"/>
    <w:rsid w:val="00B06C07"/>
    <w:rsid w:val="00B14948"/>
    <w:rsid w:val="00B454E7"/>
    <w:rsid w:val="00B9093A"/>
    <w:rsid w:val="00BA098E"/>
    <w:rsid w:val="00BA0F24"/>
    <w:rsid w:val="00BD2242"/>
    <w:rsid w:val="00BE18EA"/>
    <w:rsid w:val="00C1752F"/>
    <w:rsid w:val="00C44DED"/>
    <w:rsid w:val="00C91039"/>
    <w:rsid w:val="00C96108"/>
    <w:rsid w:val="00CE183A"/>
    <w:rsid w:val="00CF4C9B"/>
    <w:rsid w:val="00D36E6D"/>
    <w:rsid w:val="00D50C78"/>
    <w:rsid w:val="00DB4260"/>
    <w:rsid w:val="00DB617D"/>
    <w:rsid w:val="00DC45E9"/>
    <w:rsid w:val="00DE7AC6"/>
    <w:rsid w:val="00DF2691"/>
    <w:rsid w:val="00E966C9"/>
    <w:rsid w:val="00EC6F50"/>
    <w:rsid w:val="00EC7822"/>
    <w:rsid w:val="00EF5585"/>
    <w:rsid w:val="00F16B97"/>
    <w:rsid w:val="00F409C6"/>
    <w:rsid w:val="00F52E0D"/>
    <w:rsid w:val="00F53ADE"/>
    <w:rsid w:val="00F5678E"/>
    <w:rsid w:val="00F6232B"/>
    <w:rsid w:val="00F663EB"/>
    <w:rsid w:val="00F66610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8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97F"/>
  </w:style>
  <w:style w:type="paragraph" w:styleId="Rodap">
    <w:name w:val="footer"/>
    <w:basedOn w:val="Normal"/>
    <w:link w:val="RodapChar"/>
    <w:uiPriority w:val="99"/>
    <w:unhideWhenUsed/>
    <w:rsid w:val="001E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97F"/>
  </w:style>
  <w:style w:type="paragraph" w:styleId="PargrafodaLista">
    <w:name w:val="List Paragraph"/>
    <w:basedOn w:val="Normal"/>
    <w:uiPriority w:val="34"/>
    <w:qFormat/>
    <w:rsid w:val="0031430B"/>
    <w:pPr>
      <w:ind w:left="720"/>
      <w:contextualSpacing/>
    </w:pPr>
  </w:style>
  <w:style w:type="character" w:styleId="Hyperlink">
    <w:name w:val="Hyperlink"/>
    <w:rsid w:val="00181B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8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29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29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29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9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ce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6849-7B5F-423D-A999-01138F1C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1:48:00Z</dcterms:created>
  <dcterms:modified xsi:type="dcterms:W3CDTF">2025-10-01T11:56:00Z</dcterms:modified>
</cp:coreProperties>
</file>